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73CDE" w14:textId="77777777" w:rsidR="00F771BC" w:rsidRPr="00F771BC" w:rsidRDefault="00F771BC" w:rsidP="00F771BC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F771BC">
        <w:rPr>
          <w:rFonts w:ascii="Courier New" w:hAnsi="Courier New" w:cs="Courier New"/>
          <w:noProof/>
          <w:sz w:val="20"/>
        </w:rPr>
        <w:t xml:space="preserve">                                           .,-,</w:t>
      </w:r>
    </w:p>
    <w:p w14:paraId="1C36F953" w14:textId="77777777" w:rsidR="00F771BC" w:rsidRPr="00F771BC" w:rsidRDefault="00F771BC" w:rsidP="00F771BC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F771BC">
        <w:rPr>
          <w:rFonts w:ascii="Courier New" w:hAnsi="Courier New" w:cs="Courier New"/>
          <w:noProof/>
          <w:sz w:val="20"/>
        </w:rPr>
        <w:t xml:space="preserve">                                        ,-"   f</w:t>
      </w:r>
    </w:p>
    <w:p w14:paraId="0407B57B" w14:textId="77777777" w:rsidR="00F771BC" w:rsidRPr="00F771BC" w:rsidRDefault="00F771BC" w:rsidP="00F771BC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F771BC">
        <w:rPr>
          <w:rFonts w:ascii="Courier New" w:hAnsi="Courier New" w:cs="Courier New"/>
          <w:noProof/>
          <w:sz w:val="20"/>
        </w:rPr>
        <w:t xml:space="preserve">                                     ,-"     f</w:t>
      </w:r>
    </w:p>
    <w:p w14:paraId="36C9D85F" w14:textId="77777777" w:rsidR="00F771BC" w:rsidRPr="00F771BC" w:rsidRDefault="00F771BC" w:rsidP="00F771BC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F771BC">
        <w:rPr>
          <w:rFonts w:ascii="Courier New" w:hAnsi="Courier New" w:cs="Courier New"/>
          <w:noProof/>
          <w:sz w:val="20"/>
        </w:rPr>
        <w:t xml:space="preserve">                                  ,-"    _  |                ,.,---~,</w:t>
      </w:r>
    </w:p>
    <w:p w14:paraId="787E8030" w14:textId="77777777" w:rsidR="00F771BC" w:rsidRPr="00F771BC" w:rsidRDefault="00F771BC" w:rsidP="00F771BC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F771BC">
        <w:rPr>
          <w:rFonts w:ascii="Courier New" w:hAnsi="Courier New" w:cs="Courier New"/>
          <w:noProof/>
          <w:sz w:val="20"/>
        </w:rPr>
        <w:t xml:space="preserve">                                ,"  ,-"` `'`-,._          _,-      ,"</w:t>
      </w:r>
    </w:p>
    <w:p w14:paraId="28089CD0" w14:textId="77777777" w:rsidR="00F771BC" w:rsidRPr="00F771BC" w:rsidRDefault="00F771BC" w:rsidP="00F771BC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F771BC">
        <w:rPr>
          <w:rFonts w:ascii="Courier New" w:hAnsi="Courier New" w:cs="Courier New"/>
          <w:noProof/>
          <w:sz w:val="20"/>
        </w:rPr>
        <w:t xml:space="preserve">                              ," ,"       "`"'**^^~~~~~--,..,-~^**"</w:t>
      </w:r>
    </w:p>
    <w:p w14:paraId="6D749646" w14:textId="77777777" w:rsidR="00F771BC" w:rsidRPr="00F771BC" w:rsidRDefault="00F771BC" w:rsidP="00F771BC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F771BC">
        <w:rPr>
          <w:rFonts w:ascii="Courier New" w:hAnsi="Courier New" w:cs="Courier New"/>
          <w:noProof/>
          <w:sz w:val="20"/>
        </w:rPr>
        <w:t xml:space="preserve">                             f  f                    .`"`      ,-`</w:t>
      </w:r>
    </w:p>
    <w:p w14:paraId="2CB5FCE8" w14:textId="77777777" w:rsidR="00F771BC" w:rsidRPr="00F771BC" w:rsidRDefault="00F771BC" w:rsidP="00F771BC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F771BC">
        <w:rPr>
          <w:rFonts w:ascii="Courier New" w:hAnsi="Courier New" w:cs="Courier New"/>
          <w:noProof/>
          <w:sz w:val="20"/>
        </w:rPr>
        <w:t xml:space="preserve">                            </w:t>
      </w:r>
      <w:bookmarkStart w:id="0" w:name="_GoBack"/>
      <w:bookmarkEnd w:id="0"/>
      <w:r w:rsidRPr="00F771BC">
        <w:rPr>
          <w:rFonts w:ascii="Courier New" w:hAnsi="Courier New" w:cs="Courier New"/>
          <w:noProof/>
          <w:sz w:val="20"/>
        </w:rPr>
        <w:t>f  f                   .,-'`      ,-"</w:t>
      </w:r>
    </w:p>
    <w:p w14:paraId="5CB42553" w14:textId="77777777" w:rsidR="00F771BC" w:rsidRPr="00F771BC" w:rsidRDefault="00F771BC" w:rsidP="00F771BC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F771BC">
        <w:rPr>
          <w:rFonts w:ascii="Courier New" w:hAnsi="Courier New" w:cs="Courier New"/>
          <w:noProof/>
          <w:sz w:val="20"/>
        </w:rPr>
        <w:t xml:space="preserve">                            | ."                 .,-*`       ,-"</w:t>
      </w:r>
    </w:p>
    <w:p w14:paraId="0608C137" w14:textId="77777777" w:rsidR="00F771BC" w:rsidRPr="00F771BC" w:rsidRDefault="00F771BC" w:rsidP="00F771BC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F771BC">
        <w:rPr>
          <w:rFonts w:ascii="Courier New" w:hAnsi="Courier New" w:cs="Courier New"/>
          <w:noProof/>
          <w:sz w:val="20"/>
        </w:rPr>
        <w:t xml:space="preserve">                            | |               .,-'`        ,-"</w:t>
      </w:r>
    </w:p>
    <w:p w14:paraId="18E90937" w14:textId="77777777" w:rsidR="00F771BC" w:rsidRPr="00F771BC" w:rsidRDefault="00F771BC" w:rsidP="00F771BC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F771BC">
        <w:rPr>
          <w:rFonts w:ascii="Courier New" w:hAnsi="Courier New" w:cs="Courier New"/>
          <w:noProof/>
          <w:sz w:val="20"/>
        </w:rPr>
        <w:t xml:space="preserve">                            " |              .,-" :       ,-`-.                   ,~---.</w:t>
      </w:r>
    </w:p>
    <w:p w14:paraId="3F13393B" w14:textId="77777777" w:rsidR="00F771BC" w:rsidRPr="00F771BC" w:rsidRDefault="00F771BC" w:rsidP="00F771BC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F771BC">
        <w:rPr>
          <w:rFonts w:ascii="Courier New" w:hAnsi="Courier New" w:cs="Courier New"/>
          <w:noProof/>
          <w:sz w:val="20"/>
        </w:rPr>
        <w:t xml:space="preserve">                            "-\            .,-,", :      .,-`,.-                ." ,~.  \</w:t>
      </w:r>
    </w:p>
    <w:p w14:paraId="5F875364" w14:textId="77777777" w:rsidR="00F771BC" w:rsidRPr="00F771BC" w:rsidRDefault="00F771BC" w:rsidP="00F771BC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F771BC">
        <w:rPr>
          <w:rFonts w:ascii="Courier New" w:hAnsi="Courier New" w:cs="Courier New"/>
          <w:noProof/>
          <w:sz w:val="20"/>
        </w:rPr>
        <w:t xml:space="preserve">       ,-^.                  "'\         ,-"--',"      ,-`,`::`-.             ./`'`  `.. \</w:t>
      </w:r>
    </w:p>
    <w:p w14:paraId="6596FDB1" w14:textId="77777777" w:rsidR="00F771BC" w:rsidRPr="00F771BC" w:rsidRDefault="00F771BC" w:rsidP="00F771BC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F771BC">
        <w:rPr>
          <w:rFonts w:ascii="Courier New" w:hAnsi="Courier New" w:cs="Courier New"/>
          <w:noProof/>
          <w:sz w:val="20"/>
        </w:rPr>
        <w:t xml:space="preserve">     ,'`    `~-,.         ,-``",         ,",,-~*`  .,,-~'`.', ", `'-,      .,,-" ,-`,   \.\</w:t>
      </w:r>
    </w:p>
    <w:p w14:paraId="6C8F4B63" w14:textId="77777777" w:rsidR="00F771BC" w:rsidRPr="00F771BC" w:rsidRDefault="00F771BC" w:rsidP="00F771BC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F771BC">
        <w:rPr>
          <w:rFonts w:ascii="Courier New" w:hAnsi="Courier New" w:cs="Courier New"/>
          <w:noProof/>
          <w:sz w:val="20"/>
        </w:rPr>
        <w:t xml:space="preserve">    f   ,-,.,-,,_`"'~,._,-*'` ,-`-.   ,-",,.,,,--~~^**'`".....`'-,.`",-,.:`"*-_.,-~`,-',"\.\</w:t>
      </w:r>
    </w:p>
    <w:p w14:paraId="504BF7DF" w14:textId="77777777" w:rsidR="00F771BC" w:rsidRPr="00F771BC" w:rsidRDefault="00F771BC" w:rsidP="00F771BC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F771BC">
        <w:rPr>
          <w:rFonts w:ascii="Courier New" w:hAnsi="Courier New" w:cs="Courier New"/>
          <w:noProof/>
          <w:sz w:val="20"/>
        </w:rPr>
        <w:t xml:space="preserve">  ,"  ,"  `,     `",.    .,,-*`   `"~"`''-.....',..........f  | | :`-,. : (...,-~^*`"&lt;'   \.\</w:t>
      </w:r>
    </w:p>
    <w:p w14:paraId="0D70F6DD" w14:textId="77777777" w:rsidR="00F771BC" w:rsidRPr="00F771BC" w:rsidRDefault="00F771BC" w:rsidP="00F771BC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F771BC">
        <w:rPr>
          <w:rFonts w:ascii="Courier New" w:hAnsi="Courier New" w:cs="Courier New"/>
          <w:noProof/>
          <w:sz w:val="20"/>
        </w:rPr>
        <w:t xml:space="preserve"> f   `     &gt;       `"~-^`               `~-.,--,",._......-`, ;| |   `'~^*-`.      `,     ',.\</w:t>
      </w:r>
    </w:p>
    <w:p w14:paraId="41BB2F63" w14:textId="77777777" w:rsidR="00F771BC" w:rsidRPr="00F771BC" w:rsidRDefault="00F771BC" w:rsidP="00F771BC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F771BC">
        <w:rPr>
          <w:rFonts w:ascii="Courier New" w:hAnsi="Courier New" w:cs="Courier New"/>
          <w:noProof/>
          <w:sz w:val="20"/>
        </w:rPr>
        <w:t>,`  /     ,'                              `-. ..", -`"~~*`   ', `-',.        `-,     ",    |.|</w:t>
      </w:r>
    </w:p>
    <w:p w14:paraId="4515BE29" w14:textId="77777777" w:rsidR="00F771BC" w:rsidRPr="00F771BC" w:rsidRDefault="00F771BC" w:rsidP="00F771BC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F771BC">
        <w:rPr>
          <w:rFonts w:ascii="Courier New" w:hAnsi="Courier New" w:cs="Courier New"/>
          <w:noProof/>
          <w:sz w:val="20"/>
        </w:rPr>
        <w:t>f ,'    .,*                            ,,-~^*-`-,.`,.......,"  `"-.`"*~-,,.:    `-.   |    |.|</w:t>
      </w:r>
    </w:p>
    <w:p w14:paraId="6E2CF286" w14:textId="77777777" w:rsidR="00F771BC" w:rsidRPr="00F771BC" w:rsidRDefault="00F771BC" w:rsidP="00F771BC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F771BC">
        <w:rPr>
          <w:rFonts w:ascii="Courier New" w:hAnsi="Courier New" w:cs="Courier New"/>
          <w:noProof/>
          <w:sz w:val="20"/>
        </w:rPr>
        <w:t>| /   ,`                           ,-*`     ,'` ;;`.``"~-^|`    : :",:`~, `"~-`-'`    |    |.|</w:t>
      </w:r>
    </w:p>
    <w:p w14:paraId="4D60F165" w14:textId="77777777" w:rsidR="00F771BC" w:rsidRPr="00F771BC" w:rsidRDefault="00F771BC" w:rsidP="00F771BC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F771BC">
        <w:rPr>
          <w:rFonts w:ascii="Courier New" w:hAnsi="Courier New" w:cs="Courier New"/>
          <w:noProof/>
          <w:sz w:val="20"/>
        </w:rPr>
        <w:t>||   /                          ,-"        ',;;;;`-,...'|       |`.~-,.`-.           |    ,','</w:t>
      </w:r>
    </w:p>
    <w:p w14:paraId="1B198D21" w14:textId="77777777" w:rsidR="00F771BC" w:rsidRPr="00F771BC" w:rsidRDefault="00F771BC" w:rsidP="00F771BC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F771BC">
        <w:rPr>
          <w:rFonts w:ascii="Courier New" w:hAnsi="Courier New" w:cs="Courier New"/>
          <w:noProof/>
          <w:sz w:val="20"/>
        </w:rPr>
        <w:t>||   |                        ."           `"~-,,',..-',        ', :`'-.`~-,         |    | ,'</w:t>
      </w:r>
    </w:p>
    <w:p w14:paraId="3E47F1DF" w14:textId="77777777" w:rsidR="00F771BC" w:rsidRPr="00F771BC" w:rsidRDefault="00F771BC" w:rsidP="00F771BC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F771BC">
        <w:rPr>
          <w:rFonts w:ascii="Courier New" w:hAnsi="Courier New" w:cs="Courier New"/>
          <w:noProof/>
          <w:sz w:val="20"/>
        </w:rPr>
        <w:t>|',   |                      ,'         ,-~^*`"--"""`~` ',      |    `-,~`           '|  ,' ,'</w:t>
      </w:r>
    </w:p>
    <w:p w14:paraId="6916CB68" w14:textId="77777777" w:rsidR="00F771BC" w:rsidRPr="00F771BC" w:rsidRDefault="00F771BC" w:rsidP="00F771BC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F771BC">
        <w:rPr>
          <w:rFonts w:ascii="Courier New" w:hAnsi="Courier New" w:cs="Courier New"/>
          <w:noProof/>
          <w:sz w:val="20"/>
        </w:rPr>
        <w:t>I ',  ",                    ."-.     ,-~"`             |     .|.     `-,.             f ,'  ,'</w:t>
      </w:r>
    </w:p>
    <w:p w14:paraId="2A8634FE" w14:textId="77777777" w:rsidR="00F771BC" w:rsidRPr="00F771BC" w:rsidRDefault="00F771BC" w:rsidP="00F771BC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F771BC">
        <w:rPr>
          <w:rFonts w:ascii="Courier New" w:hAnsi="Courier New" w:cs="Courier New"/>
          <w:noProof/>
          <w:sz w:val="20"/>
        </w:rPr>
        <w:t>'','', ",                  .',~*`"'"`,`                "-,.,`-`-,f~`,-.  `'-.         f /  'f</w:t>
      </w:r>
    </w:p>
    <w:p w14:paraId="79ABB070" w14:textId="77777777" w:rsidR="00F771BC" w:rsidRPr="00F771BC" w:rsidRDefault="00F771BC" w:rsidP="00F771BC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F771BC">
        <w:rPr>
          <w:rFonts w:ascii="Courier New" w:hAnsi="Courier New" w:cs="Courier New"/>
          <w:noProof/>
          <w:sz w:val="20"/>
        </w:rPr>
        <w:t xml:space="preserve">  ".".  \                  `".  ".                      ",-,.,-"  "..`"-,.   `-.     f,"," "</w:t>
      </w:r>
    </w:p>
    <w:p w14:paraId="4A9CB36B" w14:textId="77777777" w:rsidR="00F771BC" w:rsidRPr="00F771BC" w:rsidRDefault="00F771BC" w:rsidP="00F771BC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F771BC">
        <w:rPr>
          <w:rFonts w:ascii="Courier New" w:hAnsi="Courier New" w:cs="Courier New"/>
          <w:noProof/>
          <w:sz w:val="20"/>
        </w:rPr>
        <w:t xml:space="preserve">    `.`-.\                    `'.  \.                   "~-,.    `"-,...`'-.:-. `.  ,'.`.-`</w:t>
      </w:r>
    </w:p>
    <w:p w14:paraId="789BFE16" w14:textId="77777777" w:rsidR="00F771BC" w:rsidRPr="00F771BC" w:rsidRDefault="00F771BC" w:rsidP="00F771BC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F771BC">
        <w:rPr>
          <w:rFonts w:ascii="Courier New" w:hAnsi="Courier New" w:cs="Courier New"/>
          <w:noProof/>
          <w:sz w:val="20"/>
        </w:rPr>
        <w:t xml:space="preserve">      `~,.".                     `-.  `-.                   `",.    `-.`       `-.'/   ,-`</w:t>
      </w:r>
    </w:p>
    <w:p w14:paraId="136F999E" w14:textId="77777777" w:rsidR="00F771BC" w:rsidRPr="00F771BC" w:rsidRDefault="00F771BC" w:rsidP="00F771BC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F771BC">
        <w:rPr>
          <w:rFonts w:ascii="Courier New" w:hAnsi="Courier New" w:cs="Courier New"/>
          <w:noProof/>
          <w:sz w:val="20"/>
        </w:rPr>
        <w:t xml:space="preserve">        `'-,`-.                     ", ..:`-,                  `'.    `,          /  ,-"</w:t>
      </w:r>
    </w:p>
    <w:p w14:paraId="3B64ED2F" w14:textId="77777777" w:rsidR="00F771BC" w:rsidRPr="00F771BC" w:rsidRDefault="00F771BC" w:rsidP="00F771BC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F771BC">
        <w:rPr>
          <w:rFonts w:ascii="Courier New" w:hAnsi="Courier New" w:cs="Courier New"/>
          <w:noProof/>
          <w:sz w:val="20"/>
        </w:rPr>
        <w:t xml:space="preserve">            ``-,.                   .,"`"~``,"                    `-.   .        /,-".`-.</w:t>
      </w:r>
    </w:p>
    <w:p w14:paraId="29EBF30D" w14:textId="77777777" w:rsidR="00F771BC" w:rsidRPr="00F771BC" w:rsidRDefault="00F771BC" w:rsidP="00F771BC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F771BC">
        <w:rPr>
          <w:rFonts w:ascii="Courier New" w:hAnsi="Courier New" w:cs="Courier New"/>
          <w:noProof/>
          <w:sz w:val="20"/>
        </w:rPr>
        <w:t xml:space="preserve">                      _..,,,-,.,,,,--,.'`     ',                    `',.,`-`|         `'-,`.</w:t>
      </w:r>
    </w:p>
    <w:p w14:paraId="5BD7FE6E" w14:textId="77777777" w:rsidR="00F771BC" w:rsidRPr="00F771BC" w:rsidRDefault="00F771BC" w:rsidP="00F771BC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F771BC">
        <w:rPr>
          <w:rFonts w:ascii="Courier New" w:hAnsi="Courier New" w:cs="Courier New"/>
          <w:noProof/>
          <w:sz w:val="20"/>
        </w:rPr>
        <w:t xml:space="preserve">                     /` _...,,.,"-~-,.  `,.,,,-~`                    -*`,   ,'           ``-</w:t>
      </w:r>
    </w:p>
    <w:p w14:paraId="0848B175" w14:textId="77777777" w:rsidR="00F771BC" w:rsidRPr="00F771BC" w:rsidRDefault="00F771BC" w:rsidP="00F771BC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F771BC">
        <w:rPr>
          <w:rFonts w:ascii="Courier New" w:hAnsi="Courier New" w:cs="Courier New"/>
          <w:noProof/>
          <w:sz w:val="20"/>
        </w:rPr>
        <w:t xml:space="preserve">                    /'`"     ,'` . .,-~'`"-                         '.,,,-,"</w:t>
      </w:r>
    </w:p>
    <w:p w14:paraId="67CC93C4" w14:textId="77777777" w:rsidR="00F771BC" w:rsidRPr="00F771BC" w:rsidRDefault="00F771BC" w:rsidP="00F771BC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F771BC">
        <w:rPr>
          <w:rFonts w:ascii="Courier New" w:hAnsi="Courier New" w:cs="Courier New"/>
          <w:noProof/>
          <w:sz w:val="20"/>
        </w:rPr>
        <w:t xml:space="preserve">                    |,-"`                                        ,-`"---",.,-/</w:t>
      </w:r>
    </w:p>
    <w:p w14:paraId="2E4DC43C" w14:textId="77777777" w:rsidR="00F771BC" w:rsidRPr="00F771BC" w:rsidRDefault="00F771BC" w:rsidP="00F771BC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F771BC">
        <w:rPr>
          <w:rFonts w:ascii="Courier New" w:hAnsi="Courier New" w:cs="Courier New"/>
          <w:noProof/>
          <w:sz w:val="20"/>
        </w:rPr>
        <w:t xml:space="preserve">                                                             .,-."`---`"*'.,/</w:t>
      </w:r>
    </w:p>
    <w:p w14:paraId="786DF933" w14:textId="77777777" w:rsidR="00F771BC" w:rsidRPr="00F771BC" w:rsidRDefault="00F771BC" w:rsidP="00F771BC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F771BC">
        <w:rPr>
          <w:rFonts w:ascii="Courier New" w:hAnsi="Courier New" w:cs="Courier New"/>
          <w:noProof/>
          <w:sz w:val="20"/>
        </w:rPr>
        <w:t xml:space="preserve">                                                            ,"  `,  ,"``"`,</w:t>
      </w:r>
    </w:p>
    <w:p w14:paraId="2DFE1DB4" w14:textId="77777777" w:rsidR="00F771BC" w:rsidRPr="00F771BC" w:rsidRDefault="00F771BC" w:rsidP="00F771BC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F771BC">
        <w:rPr>
          <w:rFonts w:ascii="Courier New" w:hAnsi="Courier New" w:cs="Courier New"/>
          <w:noProof/>
          <w:sz w:val="20"/>
        </w:rPr>
        <w:t xml:space="preserve">                                                           ,`  .,-~`'~*'   `.</w:t>
      </w:r>
    </w:p>
    <w:p w14:paraId="08C645C1" w14:textId="77777777" w:rsidR="00F771BC" w:rsidRPr="00F771BC" w:rsidRDefault="00F771BC" w:rsidP="00F771BC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F771BC">
        <w:rPr>
          <w:rFonts w:ascii="Courier New" w:hAnsi="Courier New" w:cs="Courier New"/>
          <w:noProof/>
          <w:sz w:val="20"/>
        </w:rPr>
        <w:t xml:space="preserve">                                                          |.-'`        `.  ,'</w:t>
      </w:r>
    </w:p>
    <w:p w14:paraId="1A3BDEC0" w14:textId="396EBBE7" w:rsidR="00365F4D" w:rsidRPr="00F771BC" w:rsidRDefault="00F771BC" w:rsidP="00F771BC">
      <w:pPr>
        <w:spacing w:after="0" w:line="240" w:lineRule="auto"/>
        <w:rPr>
          <w:rFonts w:ascii="Courier New" w:hAnsi="Courier New" w:cs="Courier New"/>
          <w:noProof/>
          <w:sz w:val="20"/>
        </w:rPr>
      </w:pPr>
      <w:r w:rsidRPr="00F771BC">
        <w:rPr>
          <w:rFonts w:ascii="Courier New" w:hAnsi="Courier New" w:cs="Courier New"/>
          <w:noProof/>
          <w:sz w:val="20"/>
        </w:rPr>
        <w:t xml:space="preserve">                                                                         "-.f</w:t>
      </w:r>
    </w:p>
    <w:sectPr w:rsidR="00365F4D" w:rsidRPr="00F771BC" w:rsidSect="00D40BB2">
      <w:headerReference w:type="default" r:id="rId7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26071" w14:textId="77777777" w:rsidR="003F26D4" w:rsidRDefault="003F26D4" w:rsidP="00B80523">
      <w:pPr>
        <w:spacing w:after="0" w:line="240" w:lineRule="auto"/>
      </w:pPr>
      <w:r>
        <w:separator/>
      </w:r>
    </w:p>
  </w:endnote>
  <w:endnote w:type="continuationSeparator" w:id="0">
    <w:p w14:paraId="372627BC" w14:textId="77777777" w:rsidR="003F26D4" w:rsidRDefault="003F26D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98CBD" w14:textId="77777777" w:rsidR="003F26D4" w:rsidRDefault="003F26D4" w:rsidP="00B80523">
      <w:pPr>
        <w:spacing w:after="0" w:line="240" w:lineRule="auto"/>
      </w:pPr>
      <w:r>
        <w:separator/>
      </w:r>
    </w:p>
  </w:footnote>
  <w:footnote w:type="continuationSeparator" w:id="0">
    <w:p w14:paraId="78FA8193" w14:textId="77777777" w:rsidR="003F26D4" w:rsidRDefault="003F26D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16CE138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E07FBE">
      <w:rPr>
        <w:rFonts w:ascii="Consolas" w:hAnsi="Consolas"/>
        <w:sz w:val="18"/>
        <w:szCs w:val="18"/>
      </w:rPr>
      <w:t>1</w:t>
    </w:r>
    <w:r w:rsidR="004C3D15">
      <w:rPr>
        <w:rFonts w:ascii="Consolas" w:hAnsi="Consolas"/>
        <w:sz w:val="18"/>
        <w:szCs w:val="18"/>
      </w:rPr>
      <w:t xml:space="preserve">41 </w:t>
    </w:r>
    <w:proofErr w:type="spellStart"/>
    <w:r w:rsidR="004C3D15">
      <w:rPr>
        <w:rFonts w:ascii="Consolas" w:hAnsi="Consolas"/>
        <w:sz w:val="18"/>
        <w:szCs w:val="18"/>
      </w:rPr>
      <w:t>Kabutops</w:t>
    </w:r>
    <w:proofErr w:type="spellEnd"/>
    <w:r w:rsidR="00E07FBE" w:rsidRPr="00E07FBE">
      <w:rPr>
        <w:rFonts w:ascii="Consolas" w:hAnsi="Consolas"/>
        <w:sz w:val="18"/>
        <w:szCs w:val="18"/>
      </w:rPr>
      <w:t xml:space="preserve"> </w:t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F771BC">
      <w:rPr>
        <w:rFonts w:ascii="Consolas" w:hAnsi="Consolas"/>
        <w:sz w:val="18"/>
        <w:szCs w:val="18"/>
      </w:rPr>
      <w:t>Courier New and Consolas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5CF48989" w14:textId="62C31336" w:rsidR="007949CB" w:rsidRDefault="000C2D3A" w:rsidP="000C2D3A">
    <w:pPr>
      <w:pStyle w:val="Header"/>
    </w:pPr>
    <w:r w:rsidRPr="000C2D3A">
      <w:rPr>
        <w:rFonts w:ascii="Consolas" w:hAnsi="Consolas"/>
        <w:sz w:val="18"/>
        <w:szCs w:val="18"/>
      </w:rPr>
      <w:t>Source:</w:t>
    </w:r>
    <w:r w:rsidR="007949CB" w:rsidRPr="007949CB">
      <w:t xml:space="preserve"> </w:t>
    </w:r>
    <w:hyperlink r:id="rId1" w:history="1">
      <w:r w:rsidR="007949CB" w:rsidRPr="007949CB">
        <w:rPr>
          <w:rStyle w:val="Hyperlink"/>
          <w:rFonts w:ascii="Consolas" w:hAnsi="Consolas"/>
          <w:sz w:val="18"/>
          <w:szCs w:val="18"/>
        </w:rPr>
        <w:t>https://gamefaqs.gamespot.com/boards/570303-pop-breaker/61462827?page=12</w:t>
      </w:r>
    </w:hyperlink>
  </w:p>
  <w:p w14:paraId="3A26DA3E" w14:textId="3E659933" w:rsidR="00B80523" w:rsidRDefault="003F26D4" w:rsidP="000C2D3A">
    <w:pPr>
      <w:pStyle w:val="Header"/>
      <w:rPr>
        <w:rStyle w:val="Hyperlink"/>
      </w:rPr>
    </w:pPr>
    <w:hyperlink r:id="rId2" w:history="1">
      <w:r w:rsidR="007949CB" w:rsidRPr="004C234E">
        <w:rPr>
          <w:rStyle w:val="Hyperlink"/>
        </w:rPr>
        <w:t>https://web.archive.org/web/20071217042527/http://www.freewebs.com:80/neosamus/asciial.htm</w:t>
      </w:r>
    </w:hyperlink>
  </w:p>
  <w:p w14:paraId="5AB31025" w14:textId="77777777" w:rsidR="00F771BC" w:rsidRPr="000C2D3A" w:rsidRDefault="00F771BC" w:rsidP="000C2D3A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72BD7"/>
    <w:rsid w:val="0036102E"/>
    <w:rsid w:val="00365F4D"/>
    <w:rsid w:val="003F26D4"/>
    <w:rsid w:val="00437E1F"/>
    <w:rsid w:val="004B19D5"/>
    <w:rsid w:val="004C3D15"/>
    <w:rsid w:val="007078D6"/>
    <w:rsid w:val="007576A9"/>
    <w:rsid w:val="007949CB"/>
    <w:rsid w:val="00867FB8"/>
    <w:rsid w:val="0093024F"/>
    <w:rsid w:val="00934C53"/>
    <w:rsid w:val="009D5B8B"/>
    <w:rsid w:val="00B80523"/>
    <w:rsid w:val="00B94448"/>
    <w:rsid w:val="00D40BB2"/>
    <w:rsid w:val="00DE6B30"/>
    <w:rsid w:val="00E07FBE"/>
    <w:rsid w:val="00EA1ABC"/>
    <w:rsid w:val="00EC5831"/>
    <w:rsid w:val="00ED0B47"/>
    <w:rsid w:val="00F33E23"/>
    <w:rsid w:val="00F64C84"/>
    <w:rsid w:val="00F771B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27/http://www.freewebs.com:80/neosamus/asciial.htm" TargetMode="External"/><Relationship Id="rId1" Type="http://schemas.openxmlformats.org/officeDocument/2006/relationships/hyperlink" Target="https://gamefaqs.gamespot.com/boards/570303-pop-breaker/61462827?page=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5FEAB-57E9-40A1-AF98-0F54312A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20:41:00Z</dcterms:created>
  <dcterms:modified xsi:type="dcterms:W3CDTF">2018-06-03T20:42:00Z</dcterms:modified>
</cp:coreProperties>
</file>